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佳作百年选  聆听科学  上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佳作百年选  聆听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32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上海市：上海科技教育出版社 出版图书：https://www.jiaokey.com/tag/上海市：上海科技教育出版社.html</w:t>
      </w:r>
    </w:p>
    <w:p>
      <w:r>
        <w:t>关键词搜索：https://www.jiaokey.com/tag/中国科普佳作百年选  聆听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